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D777" w14:textId="4AFBA639"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1B366D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</w:p>
    <w:p w14:paraId="0383E486" w14:textId="0DCEA83C" w:rsidR="00391A3E" w:rsidRPr="00D246B6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75E2988E" w14:textId="77777777" w:rsidR="00D30DFD" w:rsidRPr="00FF2125" w:rsidRDefault="00D30DFD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5155F143" w14:textId="77777777" w:rsidR="00893CE8" w:rsidRDefault="00B42BFE" w:rsidP="00893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  <w:r w:rsidR="00893CE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93CE8">
        <w:rPr>
          <w:rFonts w:ascii="Times New Roman" w:hAnsi="Times New Roman"/>
          <w:sz w:val="24"/>
          <w:szCs w:val="24"/>
        </w:rPr>
        <w:t xml:space="preserve">skrzynka eDoręczeń AE:PL-87762-10030-JEJIW-26 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42379419" w:rsidR="00B42BFE" w:rsidRPr="00FF2125" w:rsidRDefault="00B42BFE" w:rsidP="00B100B0">
      <w:pPr>
        <w:spacing w:after="0"/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C17334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0E5341" w:rsidRPr="000E5341">
        <w:rPr>
          <w:rFonts w:ascii="Times New Roman" w:hAnsi="Times New Roman" w:cs="Times New Roman"/>
          <w:i/>
        </w:rPr>
        <w:t xml:space="preserve">Dostawę  mebli gabinetowych i </w:t>
      </w:r>
      <w:r w:rsidR="00100949">
        <w:rPr>
          <w:rFonts w:ascii="Times New Roman" w:hAnsi="Times New Roman" w:cs="Times New Roman"/>
          <w:i/>
        </w:rPr>
        <w:t xml:space="preserve">fotela obrotowego </w:t>
      </w:r>
      <w:r w:rsidR="000E5341" w:rsidRPr="000E5341">
        <w:rPr>
          <w:rFonts w:ascii="Times New Roman" w:hAnsi="Times New Roman" w:cs="Times New Roman"/>
          <w:i/>
        </w:rPr>
        <w:t xml:space="preserve"> /</w:t>
      </w:r>
      <w:r w:rsidR="00100949">
        <w:rPr>
          <w:rFonts w:ascii="Times New Roman" w:hAnsi="Times New Roman" w:cs="Times New Roman"/>
          <w:i/>
        </w:rPr>
        <w:t>1</w:t>
      </w:r>
      <w:r w:rsidR="000E5341" w:rsidRPr="000E5341">
        <w:rPr>
          <w:rFonts w:ascii="Times New Roman" w:hAnsi="Times New Roman" w:cs="Times New Roman"/>
          <w:i/>
        </w:rPr>
        <w:t xml:space="preserve"> szt. /   na potrzeby Kuratorium Oświaty </w:t>
      </w:r>
      <w:r w:rsidR="00100949">
        <w:rPr>
          <w:rFonts w:ascii="Times New Roman" w:hAnsi="Times New Roman" w:cs="Times New Roman"/>
          <w:i/>
        </w:rPr>
        <w:t>w Katowicach Nr postę</w:t>
      </w:r>
      <w:r w:rsidR="00C17334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owania </w:t>
      </w:r>
      <w:r w:rsidR="008B7D4E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</w:t>
      </w:r>
      <w:r w:rsidR="00350AB2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</w:t>
      </w:r>
      <w:r w:rsidR="008B7D4E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.272.2.</w:t>
      </w:r>
      <w:r w:rsidR="00AF53A1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10094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2</w:t>
      </w:r>
      <w:r w:rsidR="008B7D4E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</w:t>
      </w:r>
      <w:r w:rsidR="0010094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5</w:t>
      </w:r>
      <w:r w:rsidR="00CD7ADD" w:rsidRPr="007C49D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</w:t>
      </w:r>
      <w:r w:rsidR="00893CE8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</w:t>
      </w:r>
      <w:r w:rsidR="00893CE8">
        <w:rPr>
          <w:rFonts w:ascii="Times New Roman" w:eastAsia="Times New Roman" w:hAnsi="Times New Roman" w:cs="Times New Roman"/>
          <w:color w:val="000000" w:themeColor="text1"/>
          <w:lang w:eastAsia="pl-PL"/>
        </w:rPr>
        <w:t>1530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>wprowadzonym  zaleceniem z dnia 1</w:t>
      </w:r>
      <w:r w:rsidR="001E1F6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ycznia 202</w:t>
      </w:r>
      <w:r w:rsidR="001E1F6E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  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458FA6CD" w14:textId="77777777" w:rsidR="00132EA5" w:rsidRPr="00FF2125" w:rsidRDefault="00132EA5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BE3C" w14:textId="77777777" w:rsidR="007A3B27" w:rsidRDefault="007A3B27" w:rsidP="00B42BFE">
      <w:pPr>
        <w:spacing w:after="0" w:line="240" w:lineRule="auto"/>
      </w:pPr>
      <w:r>
        <w:separator/>
      </w:r>
    </w:p>
  </w:endnote>
  <w:endnote w:type="continuationSeparator" w:id="0">
    <w:p w14:paraId="21309D9E" w14:textId="77777777" w:rsidR="007A3B27" w:rsidRDefault="007A3B27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0A92" w14:textId="77777777" w:rsidR="007A3B27" w:rsidRDefault="007A3B27" w:rsidP="00B42BFE">
      <w:pPr>
        <w:spacing w:after="0" w:line="240" w:lineRule="auto"/>
      </w:pPr>
      <w:r>
        <w:separator/>
      </w:r>
    </w:p>
  </w:footnote>
  <w:footnote w:type="continuationSeparator" w:id="0">
    <w:p w14:paraId="1C549D3F" w14:textId="77777777" w:rsidR="007A3B27" w:rsidRDefault="007A3B27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76623127">
    <w:abstractNumId w:val="1"/>
  </w:num>
  <w:num w:numId="2" w16cid:durableId="381103230">
    <w:abstractNumId w:val="0"/>
  </w:num>
  <w:num w:numId="3" w16cid:durableId="1840391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17E97"/>
    <w:rsid w:val="00021D25"/>
    <w:rsid w:val="000339A8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94833"/>
    <w:rsid w:val="00095083"/>
    <w:rsid w:val="000A50E5"/>
    <w:rsid w:val="000C2C8F"/>
    <w:rsid w:val="000E5341"/>
    <w:rsid w:val="000F69CA"/>
    <w:rsid w:val="00100949"/>
    <w:rsid w:val="00110FFE"/>
    <w:rsid w:val="001241AB"/>
    <w:rsid w:val="00132EA5"/>
    <w:rsid w:val="00154689"/>
    <w:rsid w:val="001548B0"/>
    <w:rsid w:val="001573C5"/>
    <w:rsid w:val="00171686"/>
    <w:rsid w:val="001B366D"/>
    <w:rsid w:val="001C1F11"/>
    <w:rsid w:val="001D00F6"/>
    <w:rsid w:val="001D64F4"/>
    <w:rsid w:val="001E1AA1"/>
    <w:rsid w:val="001E1F6E"/>
    <w:rsid w:val="001E2884"/>
    <w:rsid w:val="00203548"/>
    <w:rsid w:val="002100FF"/>
    <w:rsid w:val="00222809"/>
    <w:rsid w:val="00234177"/>
    <w:rsid w:val="0023782E"/>
    <w:rsid w:val="0024171F"/>
    <w:rsid w:val="00244EC3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12FE"/>
    <w:rsid w:val="00335DB8"/>
    <w:rsid w:val="00340959"/>
    <w:rsid w:val="00344F11"/>
    <w:rsid w:val="003469B2"/>
    <w:rsid w:val="00350AB2"/>
    <w:rsid w:val="0035295C"/>
    <w:rsid w:val="00391A3E"/>
    <w:rsid w:val="003C40E1"/>
    <w:rsid w:val="003E7C8D"/>
    <w:rsid w:val="003F662A"/>
    <w:rsid w:val="00401AD2"/>
    <w:rsid w:val="00403F18"/>
    <w:rsid w:val="004065A9"/>
    <w:rsid w:val="00410411"/>
    <w:rsid w:val="00432F43"/>
    <w:rsid w:val="00435839"/>
    <w:rsid w:val="00445B37"/>
    <w:rsid w:val="0047745D"/>
    <w:rsid w:val="0048279E"/>
    <w:rsid w:val="00495AA5"/>
    <w:rsid w:val="004A0B36"/>
    <w:rsid w:val="004F3670"/>
    <w:rsid w:val="004F6E7B"/>
    <w:rsid w:val="005000EC"/>
    <w:rsid w:val="005217E8"/>
    <w:rsid w:val="00533D8F"/>
    <w:rsid w:val="00547070"/>
    <w:rsid w:val="00550E5B"/>
    <w:rsid w:val="00554FF4"/>
    <w:rsid w:val="005560F6"/>
    <w:rsid w:val="0055755B"/>
    <w:rsid w:val="005738FD"/>
    <w:rsid w:val="00584D11"/>
    <w:rsid w:val="005A2AF6"/>
    <w:rsid w:val="005E4B9C"/>
    <w:rsid w:val="0064733C"/>
    <w:rsid w:val="00665EB0"/>
    <w:rsid w:val="00670470"/>
    <w:rsid w:val="00681F00"/>
    <w:rsid w:val="006A7E59"/>
    <w:rsid w:val="006B48B3"/>
    <w:rsid w:val="006E5F9B"/>
    <w:rsid w:val="00711CA9"/>
    <w:rsid w:val="00712F2B"/>
    <w:rsid w:val="00723324"/>
    <w:rsid w:val="007247E8"/>
    <w:rsid w:val="00726EC4"/>
    <w:rsid w:val="00752E6D"/>
    <w:rsid w:val="00756B9B"/>
    <w:rsid w:val="00767F31"/>
    <w:rsid w:val="007748DE"/>
    <w:rsid w:val="007768D1"/>
    <w:rsid w:val="00787BEC"/>
    <w:rsid w:val="007A3B27"/>
    <w:rsid w:val="007A6F73"/>
    <w:rsid w:val="007B7444"/>
    <w:rsid w:val="007B7E73"/>
    <w:rsid w:val="007C49DC"/>
    <w:rsid w:val="007D5540"/>
    <w:rsid w:val="007E123E"/>
    <w:rsid w:val="00864086"/>
    <w:rsid w:val="00867D67"/>
    <w:rsid w:val="00877BC8"/>
    <w:rsid w:val="00883FC7"/>
    <w:rsid w:val="00886305"/>
    <w:rsid w:val="00893CE8"/>
    <w:rsid w:val="008940EE"/>
    <w:rsid w:val="008A6D3A"/>
    <w:rsid w:val="008B0DDD"/>
    <w:rsid w:val="008B7D4E"/>
    <w:rsid w:val="008D08EA"/>
    <w:rsid w:val="008D303D"/>
    <w:rsid w:val="008F60EC"/>
    <w:rsid w:val="00907162"/>
    <w:rsid w:val="00920FD9"/>
    <w:rsid w:val="00926415"/>
    <w:rsid w:val="0094150F"/>
    <w:rsid w:val="00947FE8"/>
    <w:rsid w:val="00952DB7"/>
    <w:rsid w:val="00972EB0"/>
    <w:rsid w:val="00986E39"/>
    <w:rsid w:val="00991A99"/>
    <w:rsid w:val="009C4E03"/>
    <w:rsid w:val="009D180A"/>
    <w:rsid w:val="00A46B33"/>
    <w:rsid w:val="00A6133A"/>
    <w:rsid w:val="00A62911"/>
    <w:rsid w:val="00A653E3"/>
    <w:rsid w:val="00A70E15"/>
    <w:rsid w:val="00A7580C"/>
    <w:rsid w:val="00A845F0"/>
    <w:rsid w:val="00A86A22"/>
    <w:rsid w:val="00AA46CB"/>
    <w:rsid w:val="00AA6372"/>
    <w:rsid w:val="00AB1C48"/>
    <w:rsid w:val="00AE538E"/>
    <w:rsid w:val="00AF53A1"/>
    <w:rsid w:val="00AF7452"/>
    <w:rsid w:val="00B100B0"/>
    <w:rsid w:val="00B11E6A"/>
    <w:rsid w:val="00B136D6"/>
    <w:rsid w:val="00B15FD8"/>
    <w:rsid w:val="00B338C9"/>
    <w:rsid w:val="00B42BFE"/>
    <w:rsid w:val="00B45FF2"/>
    <w:rsid w:val="00B56DB6"/>
    <w:rsid w:val="00B57D26"/>
    <w:rsid w:val="00B608A7"/>
    <w:rsid w:val="00B610B4"/>
    <w:rsid w:val="00B64B48"/>
    <w:rsid w:val="00B6605D"/>
    <w:rsid w:val="00B77E17"/>
    <w:rsid w:val="00B84017"/>
    <w:rsid w:val="00BB6D49"/>
    <w:rsid w:val="00BC6006"/>
    <w:rsid w:val="00BD53BE"/>
    <w:rsid w:val="00BD750F"/>
    <w:rsid w:val="00C1139C"/>
    <w:rsid w:val="00C17334"/>
    <w:rsid w:val="00C33D5A"/>
    <w:rsid w:val="00C74FB0"/>
    <w:rsid w:val="00C82CC8"/>
    <w:rsid w:val="00C878C2"/>
    <w:rsid w:val="00C912E1"/>
    <w:rsid w:val="00C927BD"/>
    <w:rsid w:val="00C975D2"/>
    <w:rsid w:val="00C97A74"/>
    <w:rsid w:val="00CD06E0"/>
    <w:rsid w:val="00CD7ADD"/>
    <w:rsid w:val="00D05B2C"/>
    <w:rsid w:val="00D06FA1"/>
    <w:rsid w:val="00D246B6"/>
    <w:rsid w:val="00D3011D"/>
    <w:rsid w:val="00D30DFD"/>
    <w:rsid w:val="00D40B5B"/>
    <w:rsid w:val="00D5534E"/>
    <w:rsid w:val="00D74BB1"/>
    <w:rsid w:val="00D75A14"/>
    <w:rsid w:val="00D94665"/>
    <w:rsid w:val="00DA48ED"/>
    <w:rsid w:val="00E01033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EF79D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6DA0-3E25-4CBF-8798-F4DCCF83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6</cp:revision>
  <cp:lastPrinted>2022-09-20T09:28:00Z</cp:lastPrinted>
  <dcterms:created xsi:type="dcterms:W3CDTF">2025-10-27T07:59:00Z</dcterms:created>
  <dcterms:modified xsi:type="dcterms:W3CDTF">2025-10-27T09:20:00Z</dcterms:modified>
</cp:coreProperties>
</file>